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598" w:rsidRPr="00783844" w:rsidRDefault="00783844" w:rsidP="00856FCB">
      <w:pPr>
        <w:spacing w:line="0" w:lineRule="atLeast"/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　　　　　　                </w:t>
      </w:r>
      <w:r w:rsidRPr="00783844">
        <w:rPr>
          <w:rFonts w:asciiTheme="minorEastAsia" w:hAnsiTheme="minorEastAsia" w:hint="eastAsia"/>
          <w:sz w:val="24"/>
          <w:szCs w:val="24"/>
          <w:u w:val="single"/>
        </w:rPr>
        <w:t>受付</w:t>
      </w:r>
      <w:r w:rsidR="001B3598" w:rsidRPr="00783844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C8D5" wp14:editId="74C08C76">
                <wp:simplePos x="0" y="0"/>
                <wp:positionH relativeFrom="column">
                  <wp:posOffset>-1467</wp:posOffset>
                </wp:positionH>
                <wp:positionV relativeFrom="paragraph">
                  <wp:posOffset>12612</wp:posOffset>
                </wp:positionV>
                <wp:extent cx="2091055" cy="245745"/>
                <wp:effectExtent l="0" t="0" r="2349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6F" w:rsidRPr="009F1EB8" w:rsidRDefault="001B3598" w:rsidP="009F1EB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社会連携ｿﾞｰﾝ「shake」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C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1pt;width:164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" strokeweight="1.5pt">
                <v:stroke linestyle="thinThin"/>
                <v:textbox inset="5.85pt,.7pt,5.85pt,.7pt">
                  <w:txbxContent>
                    <w:p w:rsidR="0010126F" w:rsidRPr="009F1EB8" w:rsidRDefault="001B3598" w:rsidP="009F1EB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社会連携ｿﾞｰﾝ「shake」用</w:t>
                      </w:r>
                    </w:p>
                  </w:txbxContent>
                </v:textbox>
              </v:shape>
            </w:pict>
          </mc:Fallback>
        </mc:AlternateContent>
      </w:r>
      <w:r w:rsidRPr="00783844">
        <w:rPr>
          <w:rFonts w:asciiTheme="minorEastAsia" w:hAnsiTheme="minorEastAsia" w:hint="eastAsia"/>
          <w:sz w:val="24"/>
          <w:szCs w:val="24"/>
          <w:u w:val="single"/>
        </w:rPr>
        <w:t xml:space="preserve">No.      </w:t>
      </w:r>
    </w:p>
    <w:p w:rsidR="00783844" w:rsidRDefault="00783844" w:rsidP="00856FCB">
      <w:pPr>
        <w:spacing w:line="0" w:lineRule="atLeast"/>
        <w:jc w:val="center"/>
        <w:rPr>
          <w:rFonts w:asciiTheme="minorEastAsia" w:hAnsiTheme="minorEastAsia"/>
          <w:sz w:val="40"/>
          <w:szCs w:val="40"/>
        </w:rPr>
      </w:pPr>
    </w:p>
    <w:p w:rsidR="00333F2E" w:rsidRPr="00071E35" w:rsidRDefault="00071E35" w:rsidP="00856FCB">
      <w:pPr>
        <w:spacing w:line="0" w:lineRule="atLeast"/>
        <w:jc w:val="center"/>
        <w:rPr>
          <w:rFonts w:asciiTheme="minorEastAsia" w:hAnsiTheme="minorEastAsia"/>
          <w:sz w:val="40"/>
          <w:szCs w:val="40"/>
        </w:rPr>
      </w:pPr>
      <w:r w:rsidRPr="00071E35">
        <w:rPr>
          <w:rFonts w:asciiTheme="minorEastAsia" w:hAnsiTheme="minorEastAsia" w:hint="eastAsia"/>
          <w:sz w:val="40"/>
          <w:szCs w:val="40"/>
        </w:rPr>
        <w:t>車両入構申請書</w:t>
      </w:r>
      <w:r w:rsidR="00856FCB">
        <w:rPr>
          <w:rFonts w:asciiTheme="minorEastAsia" w:hAnsiTheme="minorEastAsia" w:hint="eastAsia"/>
          <w:sz w:val="40"/>
          <w:szCs w:val="40"/>
        </w:rPr>
        <w:t>（荷物搬入</w:t>
      </w:r>
      <w:r w:rsidR="00525836">
        <w:rPr>
          <w:rFonts w:asciiTheme="minorEastAsia" w:hAnsiTheme="minorEastAsia" w:hint="eastAsia"/>
          <w:sz w:val="40"/>
          <w:szCs w:val="40"/>
        </w:rPr>
        <w:t>用）</w:t>
      </w:r>
    </w:p>
    <w:p w:rsidR="00BD166B" w:rsidRDefault="00BD166B"/>
    <w:p w:rsidR="00071E35" w:rsidRPr="00BD166B" w:rsidRDefault="00856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城大学</w:t>
      </w:r>
      <w:r w:rsidR="00B41D5A">
        <w:rPr>
          <w:rFonts w:hint="eastAsia"/>
          <w:sz w:val="24"/>
          <w:szCs w:val="24"/>
        </w:rPr>
        <w:t>社会連携センター</w:t>
      </w:r>
      <w:bookmarkStart w:id="0" w:name="_GoBack"/>
      <w:bookmarkEnd w:id="0"/>
      <w:r w:rsidR="001B3598">
        <w:rPr>
          <w:rFonts w:hint="eastAsia"/>
          <w:sz w:val="24"/>
          <w:szCs w:val="24"/>
        </w:rPr>
        <w:t>・名城大学ナゴヤドーム前キャンパス事務室　御中</w:t>
      </w:r>
    </w:p>
    <w:p w:rsidR="001B3598" w:rsidRDefault="001B3598" w:rsidP="00071E35">
      <w:pPr>
        <w:jc w:val="right"/>
        <w:rPr>
          <w:sz w:val="24"/>
          <w:szCs w:val="24"/>
        </w:rPr>
      </w:pPr>
    </w:p>
    <w:p w:rsidR="00071E35" w:rsidRPr="00BD166B" w:rsidRDefault="00071E35" w:rsidP="00071E35">
      <w:pPr>
        <w:jc w:val="right"/>
        <w:rPr>
          <w:sz w:val="24"/>
          <w:szCs w:val="24"/>
        </w:rPr>
      </w:pPr>
      <w:r w:rsidRPr="00BD166B">
        <w:rPr>
          <w:rFonts w:hint="eastAsia"/>
          <w:sz w:val="24"/>
          <w:szCs w:val="24"/>
        </w:rPr>
        <w:t>申請日：平成　　　年　　　月　　　日</w:t>
      </w:r>
    </w:p>
    <w:tbl>
      <w:tblPr>
        <w:tblStyle w:val="a3"/>
        <w:tblW w:w="5174" w:type="pct"/>
        <w:tblLook w:val="04A0" w:firstRow="1" w:lastRow="0" w:firstColumn="1" w:lastColumn="0" w:noHBand="0" w:noVBand="1"/>
      </w:tblPr>
      <w:tblGrid>
        <w:gridCol w:w="2802"/>
        <w:gridCol w:w="1702"/>
        <w:gridCol w:w="425"/>
        <w:gridCol w:w="1842"/>
        <w:gridCol w:w="1842"/>
        <w:gridCol w:w="1702"/>
      </w:tblGrid>
      <w:tr w:rsidR="00604FC0" w:rsidTr="00604FC0">
        <w:trPr>
          <w:trHeight w:val="1008"/>
        </w:trPr>
        <w:tc>
          <w:tcPr>
            <w:tcW w:w="1358" w:type="pct"/>
            <w:shd w:val="clear" w:color="auto" w:fill="FBD4B4" w:themeFill="accent6" w:themeFillTint="66"/>
            <w:vAlign w:val="center"/>
          </w:tcPr>
          <w:p w:rsidR="00604FC0" w:rsidRPr="00071E35" w:rsidRDefault="00604FC0" w:rsidP="006A379C">
            <w:pPr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来校日</w:t>
            </w:r>
          </w:p>
        </w:tc>
        <w:tc>
          <w:tcPr>
            <w:tcW w:w="1924" w:type="pct"/>
            <w:gridSpan w:val="3"/>
            <w:vAlign w:val="center"/>
          </w:tcPr>
          <w:p w:rsidR="00604FC0" w:rsidRPr="00071E35" w:rsidRDefault="00604FC0" w:rsidP="00604F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平成　　年　　月　　日（　</w:t>
            </w:r>
            <w:r w:rsidRPr="00071E35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893" w:type="pct"/>
            <w:shd w:val="clear" w:color="auto" w:fill="FBD4B4" w:themeFill="accent6" w:themeFillTint="66"/>
            <w:vAlign w:val="center"/>
          </w:tcPr>
          <w:p w:rsidR="00604FC0" w:rsidRPr="006A379C" w:rsidRDefault="00604FC0" w:rsidP="00604FC0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A379C">
              <w:rPr>
                <w:rFonts w:hint="eastAsia"/>
                <w:sz w:val="32"/>
                <w:szCs w:val="32"/>
              </w:rPr>
              <w:t>入構台数</w:t>
            </w:r>
          </w:p>
          <w:p w:rsidR="00604FC0" w:rsidRPr="00604FC0" w:rsidRDefault="007F3B5A" w:rsidP="00604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原則１</w:t>
            </w:r>
            <w:r w:rsidR="001B3598">
              <w:rPr>
                <w:rFonts w:hint="eastAsia"/>
                <w:szCs w:val="21"/>
              </w:rPr>
              <w:t>台</w:t>
            </w:r>
            <w:r w:rsidR="00604FC0" w:rsidRPr="00604FC0">
              <w:rPr>
                <w:rFonts w:hint="eastAsia"/>
                <w:szCs w:val="21"/>
              </w:rPr>
              <w:t>）</w:t>
            </w:r>
          </w:p>
        </w:tc>
        <w:tc>
          <w:tcPr>
            <w:tcW w:w="825" w:type="pct"/>
            <w:vAlign w:val="center"/>
          </w:tcPr>
          <w:p w:rsidR="00604FC0" w:rsidRPr="00071E35" w:rsidRDefault="007F3B5A" w:rsidP="00604F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１　</w:t>
            </w:r>
            <w:r w:rsidR="00604FC0">
              <w:rPr>
                <w:rFonts w:hint="eastAsia"/>
                <w:sz w:val="28"/>
                <w:szCs w:val="28"/>
              </w:rPr>
              <w:t>台</w:t>
            </w:r>
          </w:p>
        </w:tc>
      </w:tr>
      <w:tr w:rsidR="00604FC0" w:rsidTr="001B3598">
        <w:trPr>
          <w:trHeight w:val="339"/>
        </w:trPr>
        <w:tc>
          <w:tcPr>
            <w:tcW w:w="1358" w:type="pct"/>
            <w:vMerge w:val="restart"/>
            <w:shd w:val="clear" w:color="auto" w:fill="FBD4B4" w:themeFill="accent6" w:themeFillTint="66"/>
            <w:vAlign w:val="center"/>
          </w:tcPr>
          <w:p w:rsidR="00604FC0" w:rsidRDefault="00604FC0" w:rsidP="0052583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①</w:t>
            </w:r>
          </w:p>
          <w:p w:rsidR="00604FC0" w:rsidRDefault="00604FC0" w:rsidP="0052583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搬入者</w:t>
            </w:r>
          </w:p>
          <w:p w:rsidR="00604FC0" w:rsidRDefault="00604FC0" w:rsidP="00525836">
            <w:pPr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駐車時間</w:t>
            </w:r>
          </w:p>
          <w:p w:rsidR="00604FC0" w:rsidRPr="00525836" w:rsidRDefault="00604FC0" w:rsidP="00525836">
            <w:pPr>
              <w:jc w:val="center"/>
              <w:rPr>
                <w:sz w:val="20"/>
                <w:szCs w:val="20"/>
              </w:rPr>
            </w:pPr>
            <w:r w:rsidRPr="00071E35">
              <w:rPr>
                <w:rFonts w:hint="eastAsia"/>
                <w:sz w:val="20"/>
                <w:szCs w:val="20"/>
              </w:rPr>
              <w:t>＊</w:t>
            </w:r>
            <w:r w:rsidRPr="00071E35">
              <w:rPr>
                <w:rFonts w:hint="eastAsia"/>
                <w:sz w:val="20"/>
                <w:szCs w:val="20"/>
              </w:rPr>
              <w:t>24</w:t>
            </w:r>
            <w:r w:rsidRPr="00071E35">
              <w:rPr>
                <w:rFonts w:hint="eastAsia"/>
                <w:sz w:val="20"/>
                <w:szCs w:val="20"/>
              </w:rPr>
              <w:t>時間表示</w:t>
            </w:r>
          </w:p>
        </w:tc>
        <w:tc>
          <w:tcPr>
            <w:tcW w:w="825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04FC0" w:rsidRPr="000C7311" w:rsidRDefault="001B3598" w:rsidP="00604FC0">
            <w:pPr>
              <w:ind w:firstLineChars="38" w:firstLine="106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利用者</w:t>
            </w:r>
            <w:r w:rsidR="00604FC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17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4FC0" w:rsidRPr="000C7311" w:rsidRDefault="00604FC0" w:rsidP="001B3598">
            <w:pPr>
              <w:rPr>
                <w:sz w:val="32"/>
                <w:szCs w:val="32"/>
                <w:u w:val="single"/>
              </w:rPr>
            </w:pPr>
          </w:p>
        </w:tc>
      </w:tr>
      <w:tr w:rsidR="00604FC0" w:rsidTr="001B3598">
        <w:trPr>
          <w:trHeight w:val="364"/>
        </w:trPr>
        <w:tc>
          <w:tcPr>
            <w:tcW w:w="1358" w:type="pct"/>
            <w:vMerge/>
            <w:shd w:val="clear" w:color="auto" w:fill="FBD4B4" w:themeFill="accent6" w:themeFillTint="66"/>
            <w:vAlign w:val="center"/>
          </w:tcPr>
          <w:p w:rsidR="00604FC0" w:rsidRPr="00071E35" w:rsidRDefault="00604FC0" w:rsidP="005258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04FC0" w:rsidRPr="000C7311" w:rsidRDefault="001B3598" w:rsidP="00604FC0">
            <w:pPr>
              <w:ind w:firstLineChars="38" w:firstLine="106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車</w:t>
            </w:r>
            <w:r w:rsidR="00604FC0">
              <w:rPr>
                <w:rFonts w:hint="eastAsia"/>
                <w:sz w:val="28"/>
                <w:szCs w:val="28"/>
              </w:rPr>
              <w:t>種</w:t>
            </w:r>
            <w:r>
              <w:rPr>
                <w:rFonts w:hint="eastAsia"/>
                <w:sz w:val="28"/>
                <w:szCs w:val="28"/>
              </w:rPr>
              <w:t>・車色</w:t>
            </w:r>
          </w:p>
        </w:tc>
        <w:tc>
          <w:tcPr>
            <w:tcW w:w="2817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04FC0" w:rsidRPr="000C7311" w:rsidRDefault="00604FC0" w:rsidP="001B3598">
            <w:pPr>
              <w:rPr>
                <w:sz w:val="32"/>
                <w:szCs w:val="32"/>
                <w:u w:val="single"/>
              </w:rPr>
            </w:pPr>
          </w:p>
        </w:tc>
      </w:tr>
      <w:tr w:rsidR="00604FC0" w:rsidTr="007759AA">
        <w:trPr>
          <w:trHeight w:val="1861"/>
        </w:trPr>
        <w:tc>
          <w:tcPr>
            <w:tcW w:w="1358" w:type="pct"/>
            <w:vMerge/>
            <w:shd w:val="clear" w:color="auto" w:fill="FBD4B4" w:themeFill="accent6" w:themeFillTint="66"/>
            <w:vAlign w:val="center"/>
          </w:tcPr>
          <w:p w:rsidR="00604FC0" w:rsidRPr="00071E35" w:rsidRDefault="00604FC0" w:rsidP="005258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42" w:type="pct"/>
            <w:gridSpan w:val="5"/>
            <w:vAlign w:val="center"/>
          </w:tcPr>
          <w:p w:rsidR="00604FC0" w:rsidRPr="007759AA" w:rsidRDefault="00604FC0" w:rsidP="007759AA">
            <w:pPr>
              <w:spacing w:beforeLines="50" w:before="180" w:line="0" w:lineRule="atLeast"/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（往）</w:t>
            </w:r>
            <w:r w:rsidR="007759AA" w:rsidRPr="007759A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759AA">
              <w:rPr>
                <w:rFonts w:hint="eastAsia"/>
                <w:sz w:val="32"/>
                <w:szCs w:val="32"/>
                <w:u w:val="single"/>
              </w:rPr>
              <w:t xml:space="preserve">　：　　～　　：</w:t>
            </w:r>
            <w:r w:rsidR="007759AA">
              <w:rPr>
                <w:rFonts w:hint="eastAsia"/>
                <w:sz w:val="32"/>
                <w:szCs w:val="32"/>
                <w:u w:val="single"/>
              </w:rPr>
              <w:t xml:space="preserve">     (</w:t>
            </w:r>
            <w:r w:rsidR="007759AA">
              <w:rPr>
                <w:rFonts w:hint="eastAsia"/>
                <w:sz w:val="32"/>
                <w:szCs w:val="32"/>
                <w:u w:val="single"/>
              </w:rPr>
              <w:t xml:space="preserve">約　　</w:t>
            </w:r>
            <w:r w:rsidRPr="006A379C">
              <w:rPr>
                <w:rFonts w:hint="eastAsia"/>
                <w:sz w:val="32"/>
                <w:szCs w:val="32"/>
                <w:u w:val="single"/>
              </w:rPr>
              <w:t>分間</w:t>
            </w:r>
            <w:r w:rsidR="007759AA">
              <w:rPr>
                <w:rFonts w:hint="eastAsia"/>
                <w:sz w:val="28"/>
                <w:szCs w:val="28"/>
                <w:u w:val="single"/>
              </w:rPr>
              <w:t>)</w:t>
            </w:r>
            <w:r w:rsidR="007759AA">
              <w:rPr>
                <w:rFonts w:hint="eastAsia"/>
                <w:sz w:val="28"/>
                <w:szCs w:val="28"/>
                <w:u w:val="single"/>
              </w:rPr>
              <w:t>予定</w:t>
            </w:r>
          </w:p>
          <w:p w:rsidR="00604FC0" w:rsidRPr="007759AA" w:rsidRDefault="00604FC0" w:rsidP="000C7311">
            <w:pPr>
              <w:spacing w:line="0" w:lineRule="atLeast"/>
              <w:jc w:val="center"/>
              <w:rPr>
                <w:szCs w:val="21"/>
                <w:u w:val="single"/>
              </w:rPr>
            </w:pPr>
          </w:p>
          <w:p w:rsidR="00604FC0" w:rsidRPr="007759AA" w:rsidRDefault="007759AA" w:rsidP="007759AA">
            <w:pPr>
              <w:spacing w:beforeLines="50" w:before="180" w:line="0" w:lineRule="atLeast"/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（復）</w:t>
            </w:r>
            <w:r w:rsidRPr="007759A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：　　～　　：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(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約　　</w:t>
            </w:r>
            <w:r w:rsidRPr="006A379C">
              <w:rPr>
                <w:rFonts w:hint="eastAsia"/>
                <w:sz w:val="32"/>
                <w:szCs w:val="32"/>
                <w:u w:val="single"/>
              </w:rPr>
              <w:t>分間</w:t>
            </w:r>
            <w:r>
              <w:rPr>
                <w:rFonts w:hint="eastAsia"/>
                <w:sz w:val="28"/>
                <w:szCs w:val="28"/>
                <w:u w:val="single"/>
              </w:rPr>
              <w:t>)</w:t>
            </w:r>
            <w:r>
              <w:rPr>
                <w:rFonts w:hint="eastAsia"/>
                <w:sz w:val="28"/>
                <w:szCs w:val="28"/>
                <w:u w:val="single"/>
              </w:rPr>
              <w:t>予定</w:t>
            </w:r>
          </w:p>
        </w:tc>
      </w:tr>
      <w:tr w:rsidR="006A379C" w:rsidTr="00604FC0">
        <w:trPr>
          <w:trHeight w:val="802"/>
        </w:trPr>
        <w:tc>
          <w:tcPr>
            <w:tcW w:w="1358" w:type="pct"/>
            <w:shd w:val="clear" w:color="auto" w:fill="FBD4B4" w:themeFill="accent6" w:themeFillTint="66"/>
            <w:vAlign w:val="center"/>
          </w:tcPr>
          <w:p w:rsidR="006A379C" w:rsidRPr="00071E35" w:rsidRDefault="006A379C" w:rsidP="00604FC0">
            <w:pPr>
              <w:spacing w:line="0" w:lineRule="atLeast"/>
              <w:jc w:val="left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施設使用申請団体</w:t>
            </w:r>
          </w:p>
          <w:p w:rsidR="006A379C" w:rsidRPr="00071E35" w:rsidRDefault="006A379C" w:rsidP="000C731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24"/>
                <w:szCs w:val="24"/>
              </w:rPr>
              <w:t>（団体・企業・個人名）</w:t>
            </w:r>
          </w:p>
        </w:tc>
        <w:tc>
          <w:tcPr>
            <w:tcW w:w="3642" w:type="pct"/>
            <w:gridSpan w:val="5"/>
          </w:tcPr>
          <w:p w:rsidR="006A379C" w:rsidRDefault="006A379C"/>
        </w:tc>
      </w:tr>
      <w:tr w:rsidR="00BD166B" w:rsidTr="00604FC0">
        <w:trPr>
          <w:trHeight w:val="683"/>
        </w:trPr>
        <w:tc>
          <w:tcPr>
            <w:tcW w:w="1358" w:type="pct"/>
            <w:vMerge w:val="restart"/>
            <w:shd w:val="clear" w:color="auto" w:fill="FBD4B4" w:themeFill="accent6" w:themeFillTint="66"/>
            <w:vAlign w:val="center"/>
          </w:tcPr>
          <w:p w:rsidR="00BD166B" w:rsidRPr="00071E35" w:rsidRDefault="00BD166B" w:rsidP="006A379C">
            <w:pPr>
              <w:jc w:val="center"/>
              <w:rPr>
                <w:sz w:val="32"/>
                <w:szCs w:val="32"/>
              </w:rPr>
            </w:pPr>
            <w:r w:rsidRPr="00071E35">
              <w:rPr>
                <w:rFonts w:hint="eastAsia"/>
                <w:sz w:val="32"/>
                <w:szCs w:val="32"/>
              </w:rPr>
              <w:t>申請</w:t>
            </w:r>
            <w:r>
              <w:rPr>
                <w:rFonts w:hint="eastAsia"/>
                <w:sz w:val="32"/>
                <w:szCs w:val="32"/>
              </w:rPr>
              <w:t>（担当）者</w:t>
            </w:r>
          </w:p>
        </w:tc>
        <w:tc>
          <w:tcPr>
            <w:tcW w:w="1031" w:type="pct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166B" w:rsidRPr="00BD166B" w:rsidRDefault="00BD166B" w:rsidP="00BD166B">
            <w:pPr>
              <w:jc w:val="center"/>
              <w:rPr>
                <w:sz w:val="28"/>
                <w:szCs w:val="28"/>
              </w:rPr>
            </w:pPr>
            <w:r w:rsidRPr="00BD166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611" w:type="pct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BD166B" w:rsidRPr="00BD166B" w:rsidRDefault="00BD166B" w:rsidP="00BD166B">
            <w:pPr>
              <w:rPr>
                <w:sz w:val="28"/>
                <w:szCs w:val="28"/>
              </w:rPr>
            </w:pPr>
          </w:p>
        </w:tc>
      </w:tr>
      <w:tr w:rsidR="00BD166B" w:rsidTr="00604FC0">
        <w:trPr>
          <w:trHeight w:val="643"/>
        </w:trPr>
        <w:tc>
          <w:tcPr>
            <w:tcW w:w="1358" w:type="pct"/>
            <w:vMerge/>
            <w:shd w:val="clear" w:color="auto" w:fill="FBD4B4" w:themeFill="accent6" w:themeFillTint="66"/>
            <w:vAlign w:val="center"/>
          </w:tcPr>
          <w:p w:rsidR="00BD166B" w:rsidRPr="00071E35" w:rsidRDefault="00BD166B" w:rsidP="006A379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1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D166B" w:rsidRPr="00BD166B" w:rsidRDefault="00BD166B" w:rsidP="00E8706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D166B">
              <w:rPr>
                <w:rFonts w:hint="eastAsia"/>
                <w:sz w:val="28"/>
                <w:szCs w:val="28"/>
              </w:rPr>
              <w:t>連絡先</w:t>
            </w:r>
          </w:p>
          <w:p w:rsidR="00BD166B" w:rsidRPr="00525836" w:rsidRDefault="00BD166B" w:rsidP="00E8706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25836">
              <w:rPr>
                <w:rFonts w:hint="eastAsia"/>
                <w:sz w:val="20"/>
                <w:szCs w:val="20"/>
              </w:rPr>
              <w:t>（直通・携帯電話等）</w:t>
            </w:r>
          </w:p>
        </w:tc>
        <w:tc>
          <w:tcPr>
            <w:tcW w:w="2611" w:type="pct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BD166B" w:rsidRDefault="00BD166B">
            <w:pPr>
              <w:widowControl/>
              <w:jc w:val="left"/>
              <w:rPr>
                <w:sz w:val="24"/>
                <w:szCs w:val="24"/>
              </w:rPr>
            </w:pPr>
          </w:p>
          <w:p w:rsidR="00BD166B" w:rsidRPr="00BD166B" w:rsidRDefault="00BD166B" w:rsidP="00BD166B">
            <w:pPr>
              <w:rPr>
                <w:sz w:val="24"/>
                <w:szCs w:val="24"/>
              </w:rPr>
            </w:pPr>
          </w:p>
        </w:tc>
      </w:tr>
    </w:tbl>
    <w:p w:rsidR="007759AA" w:rsidRDefault="007759AA" w:rsidP="00E8706D">
      <w:pPr>
        <w:spacing w:line="280" w:lineRule="exact"/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:rsidR="00E8706D" w:rsidRDefault="00E8706D" w:rsidP="009D55F8">
      <w:pPr>
        <w:spacing w:line="280" w:lineRule="exact"/>
        <w:ind w:firstLineChars="177" w:firstLine="425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E8706D">
        <w:rPr>
          <w:rFonts w:ascii="ＭＳ Ｐ明朝" w:eastAsia="ＭＳ Ｐ明朝" w:hAnsi="ＭＳ Ｐ明朝" w:cs="Times New Roman" w:hint="eastAsia"/>
          <w:sz w:val="24"/>
          <w:szCs w:val="24"/>
        </w:rPr>
        <w:t xml:space="preserve">-----------------------------　</w:t>
      </w:r>
      <w:r w:rsidRPr="00E8706D">
        <w:rPr>
          <w:rFonts w:ascii="ＭＳ Ｐ明朝" w:eastAsia="ＭＳ Ｐ明朝" w:hAnsi="ＭＳ Ｐ明朝" w:cs="Times New Roman" w:hint="eastAsia"/>
          <w:sz w:val="22"/>
        </w:rPr>
        <w:t>以下事務処理記入欄</w:t>
      </w:r>
      <w:r w:rsidRPr="00E8706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---------------------------</w:t>
      </w: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402"/>
        <w:gridCol w:w="3119"/>
      </w:tblGrid>
      <w:tr w:rsidR="00CE41DD" w:rsidRPr="00BE77E3" w:rsidTr="00CE41DD">
        <w:trPr>
          <w:trHeight w:val="169"/>
        </w:trPr>
        <w:tc>
          <w:tcPr>
            <w:tcW w:w="67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41DD" w:rsidRPr="00E8706D" w:rsidRDefault="00CE41DD" w:rsidP="00E8706D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E8706D">
              <w:rPr>
                <w:rFonts w:ascii="ＭＳ Ｐ明朝" w:eastAsia="ＭＳ Ｐ明朝" w:hAnsi="ＭＳ Ｐ明朝" w:cs="Times New Roman" w:hint="eastAsia"/>
                <w:sz w:val="22"/>
              </w:rPr>
              <w:t>ナゴヤドーム前キャンパ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E41DD" w:rsidRPr="00CE41DD" w:rsidRDefault="00CE41DD" w:rsidP="00CE41DD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渉外部承認</w:t>
            </w:r>
          </w:p>
        </w:tc>
      </w:tr>
      <w:tr w:rsidR="00CE41DD" w:rsidRPr="00BE77E3" w:rsidTr="00CE41DD">
        <w:trPr>
          <w:trHeight w:val="503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E41DD" w:rsidRPr="00E8706D" w:rsidRDefault="00CE41DD" w:rsidP="007955DB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窓口</w:t>
            </w:r>
            <w:r w:rsidRPr="00E8706D">
              <w:rPr>
                <w:rFonts w:ascii="ＭＳ Ｐ明朝" w:eastAsia="ＭＳ Ｐ明朝" w:hAnsi="ＭＳ Ｐ明朝" w:cs="Times New Roman" w:hint="eastAsia"/>
                <w:sz w:val="22"/>
              </w:rPr>
              <w:t>受付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41DD" w:rsidRPr="00E8706D" w:rsidRDefault="00CE41DD" w:rsidP="00BE77E3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施設管理センター回付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41DD" w:rsidRPr="00E8706D" w:rsidRDefault="00CE41DD" w:rsidP="00E8706D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CE41DD" w:rsidRPr="00BE77E3" w:rsidTr="00CE41DD">
        <w:trPr>
          <w:trHeight w:val="567"/>
        </w:trPr>
        <w:tc>
          <w:tcPr>
            <w:tcW w:w="33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41DD" w:rsidRPr="00E8706D" w:rsidRDefault="00CE41DD" w:rsidP="00E8706D">
            <w:pPr>
              <w:ind w:firstLineChars="200" w:firstLine="48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E41DD" w:rsidRPr="00E8706D" w:rsidRDefault="00CE41DD" w:rsidP="00E8706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41DD" w:rsidRPr="00E8706D" w:rsidRDefault="00CE41DD" w:rsidP="00E8706D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E8706D" w:rsidRDefault="00E8706D" w:rsidP="001B3598">
      <w:pPr>
        <w:spacing w:line="0" w:lineRule="atLeast"/>
        <w:rPr>
          <w:rFonts w:ascii="ＭＳ Ｐ明朝" w:eastAsia="ＭＳ Ｐ明朝" w:hAnsi="ＭＳ Ｐ明朝" w:cs="Times New Roman"/>
          <w:sz w:val="24"/>
          <w:szCs w:val="24"/>
        </w:rPr>
      </w:pPr>
    </w:p>
    <w:sectPr w:rsidR="00E8706D" w:rsidSect="00BD166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70" w:rsidRDefault="00866E70" w:rsidP="00880B09">
      <w:r>
        <w:separator/>
      </w:r>
    </w:p>
  </w:endnote>
  <w:endnote w:type="continuationSeparator" w:id="0">
    <w:p w:rsidR="00866E70" w:rsidRDefault="00866E70" w:rsidP="008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70" w:rsidRDefault="00866E70" w:rsidP="00880B09">
      <w:r>
        <w:separator/>
      </w:r>
    </w:p>
  </w:footnote>
  <w:footnote w:type="continuationSeparator" w:id="0">
    <w:p w:rsidR="00866E70" w:rsidRDefault="00866E70" w:rsidP="0088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E35"/>
    <w:rsid w:val="000041D3"/>
    <w:rsid w:val="00010219"/>
    <w:rsid w:val="00023482"/>
    <w:rsid w:val="00025248"/>
    <w:rsid w:val="000535BF"/>
    <w:rsid w:val="00071E35"/>
    <w:rsid w:val="00075694"/>
    <w:rsid w:val="0008091A"/>
    <w:rsid w:val="00091A7A"/>
    <w:rsid w:val="000928E3"/>
    <w:rsid w:val="000A6E1D"/>
    <w:rsid w:val="000A7672"/>
    <w:rsid w:val="000B7712"/>
    <w:rsid w:val="000C7311"/>
    <w:rsid w:val="000D03E3"/>
    <w:rsid w:val="000D11C1"/>
    <w:rsid w:val="000D63D1"/>
    <w:rsid w:val="000E22F5"/>
    <w:rsid w:val="000F00F9"/>
    <w:rsid w:val="0010126F"/>
    <w:rsid w:val="001207BA"/>
    <w:rsid w:val="0013181F"/>
    <w:rsid w:val="00134772"/>
    <w:rsid w:val="00145971"/>
    <w:rsid w:val="00147CD9"/>
    <w:rsid w:val="00147FEA"/>
    <w:rsid w:val="001529E1"/>
    <w:rsid w:val="0015592A"/>
    <w:rsid w:val="00160579"/>
    <w:rsid w:val="00162127"/>
    <w:rsid w:val="00187925"/>
    <w:rsid w:val="0019328C"/>
    <w:rsid w:val="001A03FF"/>
    <w:rsid w:val="001B3598"/>
    <w:rsid w:val="001B4606"/>
    <w:rsid w:val="001C4071"/>
    <w:rsid w:val="001C5D3A"/>
    <w:rsid w:val="001C67AD"/>
    <w:rsid w:val="001D0102"/>
    <w:rsid w:val="001D5AD0"/>
    <w:rsid w:val="001D62FA"/>
    <w:rsid w:val="001E0AEF"/>
    <w:rsid w:val="001E22A5"/>
    <w:rsid w:val="001E5C59"/>
    <w:rsid w:val="00207234"/>
    <w:rsid w:val="00207E90"/>
    <w:rsid w:val="0021044B"/>
    <w:rsid w:val="0021768C"/>
    <w:rsid w:val="0023148C"/>
    <w:rsid w:val="00231BDF"/>
    <w:rsid w:val="00244483"/>
    <w:rsid w:val="002455F8"/>
    <w:rsid w:val="00285BAB"/>
    <w:rsid w:val="00296363"/>
    <w:rsid w:val="00297948"/>
    <w:rsid w:val="002A07B9"/>
    <w:rsid w:val="002A5ACB"/>
    <w:rsid w:val="002B4932"/>
    <w:rsid w:val="002C3E59"/>
    <w:rsid w:val="002C5EA3"/>
    <w:rsid w:val="002C7249"/>
    <w:rsid w:val="002D3556"/>
    <w:rsid w:val="002E01E9"/>
    <w:rsid w:val="002E096C"/>
    <w:rsid w:val="002F23D1"/>
    <w:rsid w:val="002F3B90"/>
    <w:rsid w:val="003109EC"/>
    <w:rsid w:val="00317EFF"/>
    <w:rsid w:val="00324F72"/>
    <w:rsid w:val="00333568"/>
    <w:rsid w:val="00333F2E"/>
    <w:rsid w:val="003421C5"/>
    <w:rsid w:val="00387097"/>
    <w:rsid w:val="003A1E26"/>
    <w:rsid w:val="003A782F"/>
    <w:rsid w:val="003B0757"/>
    <w:rsid w:val="003B349A"/>
    <w:rsid w:val="003C63BC"/>
    <w:rsid w:val="003E0EB5"/>
    <w:rsid w:val="003E2A65"/>
    <w:rsid w:val="003E4406"/>
    <w:rsid w:val="003E6469"/>
    <w:rsid w:val="003F0597"/>
    <w:rsid w:val="00413EC6"/>
    <w:rsid w:val="00415B1F"/>
    <w:rsid w:val="004160EC"/>
    <w:rsid w:val="00417F82"/>
    <w:rsid w:val="00421BEF"/>
    <w:rsid w:val="00432AAF"/>
    <w:rsid w:val="004344FA"/>
    <w:rsid w:val="00443EB9"/>
    <w:rsid w:val="0045153D"/>
    <w:rsid w:val="00452599"/>
    <w:rsid w:val="00454C6A"/>
    <w:rsid w:val="00464BDD"/>
    <w:rsid w:val="0046581B"/>
    <w:rsid w:val="0047281E"/>
    <w:rsid w:val="00473967"/>
    <w:rsid w:val="004834FF"/>
    <w:rsid w:val="00487A5B"/>
    <w:rsid w:val="004A0036"/>
    <w:rsid w:val="004A2111"/>
    <w:rsid w:val="004B1369"/>
    <w:rsid w:val="004C1E1A"/>
    <w:rsid w:val="004C5878"/>
    <w:rsid w:val="004D4AEE"/>
    <w:rsid w:val="004D6AD1"/>
    <w:rsid w:val="004F76C0"/>
    <w:rsid w:val="00521DBC"/>
    <w:rsid w:val="00522214"/>
    <w:rsid w:val="00525836"/>
    <w:rsid w:val="00527633"/>
    <w:rsid w:val="00527F34"/>
    <w:rsid w:val="00532755"/>
    <w:rsid w:val="00543B1A"/>
    <w:rsid w:val="00543E90"/>
    <w:rsid w:val="005600F6"/>
    <w:rsid w:val="00581C9F"/>
    <w:rsid w:val="0059420C"/>
    <w:rsid w:val="005A33D8"/>
    <w:rsid w:val="005B09A2"/>
    <w:rsid w:val="005C5E43"/>
    <w:rsid w:val="005C79BD"/>
    <w:rsid w:val="005D3D7A"/>
    <w:rsid w:val="005F41F5"/>
    <w:rsid w:val="00604FC0"/>
    <w:rsid w:val="00611DE5"/>
    <w:rsid w:val="00630CD0"/>
    <w:rsid w:val="00631B51"/>
    <w:rsid w:val="0065213E"/>
    <w:rsid w:val="00653381"/>
    <w:rsid w:val="006665CF"/>
    <w:rsid w:val="006742B1"/>
    <w:rsid w:val="006747B2"/>
    <w:rsid w:val="00683E9F"/>
    <w:rsid w:val="00690369"/>
    <w:rsid w:val="0069297E"/>
    <w:rsid w:val="00697F0B"/>
    <w:rsid w:val="006A22BA"/>
    <w:rsid w:val="006A2A3A"/>
    <w:rsid w:val="006A379C"/>
    <w:rsid w:val="006C56F6"/>
    <w:rsid w:val="006C5D74"/>
    <w:rsid w:val="006C75B5"/>
    <w:rsid w:val="006C79BF"/>
    <w:rsid w:val="006D2324"/>
    <w:rsid w:val="006D60ED"/>
    <w:rsid w:val="006D7903"/>
    <w:rsid w:val="006F03B1"/>
    <w:rsid w:val="006F35BB"/>
    <w:rsid w:val="007023A8"/>
    <w:rsid w:val="00726987"/>
    <w:rsid w:val="007311FB"/>
    <w:rsid w:val="00740235"/>
    <w:rsid w:val="0076408F"/>
    <w:rsid w:val="00765150"/>
    <w:rsid w:val="007759AA"/>
    <w:rsid w:val="00777522"/>
    <w:rsid w:val="00783844"/>
    <w:rsid w:val="00783A42"/>
    <w:rsid w:val="0079444C"/>
    <w:rsid w:val="007955DB"/>
    <w:rsid w:val="007A1E9B"/>
    <w:rsid w:val="007B002E"/>
    <w:rsid w:val="007B780C"/>
    <w:rsid w:val="007C003E"/>
    <w:rsid w:val="007D7A89"/>
    <w:rsid w:val="007F3B5A"/>
    <w:rsid w:val="00801B90"/>
    <w:rsid w:val="00810B85"/>
    <w:rsid w:val="008310C1"/>
    <w:rsid w:val="00856FCB"/>
    <w:rsid w:val="00860134"/>
    <w:rsid w:val="00866E70"/>
    <w:rsid w:val="00867BD6"/>
    <w:rsid w:val="00871013"/>
    <w:rsid w:val="008753A0"/>
    <w:rsid w:val="008757F9"/>
    <w:rsid w:val="00880B09"/>
    <w:rsid w:val="00885A5E"/>
    <w:rsid w:val="0088719B"/>
    <w:rsid w:val="008A1E77"/>
    <w:rsid w:val="008A231B"/>
    <w:rsid w:val="008B42E3"/>
    <w:rsid w:val="008C1516"/>
    <w:rsid w:val="008C2257"/>
    <w:rsid w:val="008D674D"/>
    <w:rsid w:val="008D6E24"/>
    <w:rsid w:val="008E115B"/>
    <w:rsid w:val="008E512C"/>
    <w:rsid w:val="008F02B9"/>
    <w:rsid w:val="008F4DC3"/>
    <w:rsid w:val="009002A7"/>
    <w:rsid w:val="00901CCE"/>
    <w:rsid w:val="00904EE9"/>
    <w:rsid w:val="00910DAF"/>
    <w:rsid w:val="009124C3"/>
    <w:rsid w:val="009261FF"/>
    <w:rsid w:val="00930685"/>
    <w:rsid w:val="00935353"/>
    <w:rsid w:val="00967F61"/>
    <w:rsid w:val="009720A5"/>
    <w:rsid w:val="00972442"/>
    <w:rsid w:val="009739A2"/>
    <w:rsid w:val="0098242A"/>
    <w:rsid w:val="00994C7E"/>
    <w:rsid w:val="009A233B"/>
    <w:rsid w:val="009A2525"/>
    <w:rsid w:val="009A5638"/>
    <w:rsid w:val="009B4F8B"/>
    <w:rsid w:val="009C0979"/>
    <w:rsid w:val="009C3642"/>
    <w:rsid w:val="009D0140"/>
    <w:rsid w:val="009D4CCF"/>
    <w:rsid w:val="009D55F8"/>
    <w:rsid w:val="009E0A03"/>
    <w:rsid w:val="009E1887"/>
    <w:rsid w:val="009E241A"/>
    <w:rsid w:val="009E7DC4"/>
    <w:rsid w:val="009F17FC"/>
    <w:rsid w:val="009F1A5A"/>
    <w:rsid w:val="009F379B"/>
    <w:rsid w:val="00A00F84"/>
    <w:rsid w:val="00A01C33"/>
    <w:rsid w:val="00A22F31"/>
    <w:rsid w:val="00A41985"/>
    <w:rsid w:val="00A42740"/>
    <w:rsid w:val="00A5134A"/>
    <w:rsid w:val="00A63E80"/>
    <w:rsid w:val="00A659FF"/>
    <w:rsid w:val="00A6756D"/>
    <w:rsid w:val="00A70BED"/>
    <w:rsid w:val="00A7151A"/>
    <w:rsid w:val="00A83A31"/>
    <w:rsid w:val="00A85096"/>
    <w:rsid w:val="00A921FA"/>
    <w:rsid w:val="00A92EA3"/>
    <w:rsid w:val="00A932D9"/>
    <w:rsid w:val="00AA3E56"/>
    <w:rsid w:val="00AA713D"/>
    <w:rsid w:val="00AB102F"/>
    <w:rsid w:val="00AB37EA"/>
    <w:rsid w:val="00AB488E"/>
    <w:rsid w:val="00AC0CC0"/>
    <w:rsid w:val="00AD7116"/>
    <w:rsid w:val="00AD72D2"/>
    <w:rsid w:val="00AE2932"/>
    <w:rsid w:val="00AE5A7D"/>
    <w:rsid w:val="00AF1E5B"/>
    <w:rsid w:val="00AF3DDF"/>
    <w:rsid w:val="00AF3F6F"/>
    <w:rsid w:val="00B00C3B"/>
    <w:rsid w:val="00B07ED1"/>
    <w:rsid w:val="00B1045A"/>
    <w:rsid w:val="00B17C55"/>
    <w:rsid w:val="00B35231"/>
    <w:rsid w:val="00B41D5A"/>
    <w:rsid w:val="00B44163"/>
    <w:rsid w:val="00B4764B"/>
    <w:rsid w:val="00B532BF"/>
    <w:rsid w:val="00B534A2"/>
    <w:rsid w:val="00B5578B"/>
    <w:rsid w:val="00B722E9"/>
    <w:rsid w:val="00B77D1F"/>
    <w:rsid w:val="00B93B84"/>
    <w:rsid w:val="00BA4E3E"/>
    <w:rsid w:val="00BB1FC4"/>
    <w:rsid w:val="00BB3671"/>
    <w:rsid w:val="00BD166B"/>
    <w:rsid w:val="00BE3696"/>
    <w:rsid w:val="00BE77E3"/>
    <w:rsid w:val="00C26625"/>
    <w:rsid w:val="00C47808"/>
    <w:rsid w:val="00C55AE9"/>
    <w:rsid w:val="00C7325D"/>
    <w:rsid w:val="00C748DB"/>
    <w:rsid w:val="00C772B0"/>
    <w:rsid w:val="00C77E84"/>
    <w:rsid w:val="00C95319"/>
    <w:rsid w:val="00CA1C8F"/>
    <w:rsid w:val="00CC1A12"/>
    <w:rsid w:val="00CC3B99"/>
    <w:rsid w:val="00CD1F09"/>
    <w:rsid w:val="00CE41DD"/>
    <w:rsid w:val="00CF23FF"/>
    <w:rsid w:val="00D03CC1"/>
    <w:rsid w:val="00D06E88"/>
    <w:rsid w:val="00D142B1"/>
    <w:rsid w:val="00D22780"/>
    <w:rsid w:val="00D24004"/>
    <w:rsid w:val="00D448D1"/>
    <w:rsid w:val="00D45AE3"/>
    <w:rsid w:val="00D6647A"/>
    <w:rsid w:val="00D7382D"/>
    <w:rsid w:val="00D76301"/>
    <w:rsid w:val="00D7692A"/>
    <w:rsid w:val="00D855DE"/>
    <w:rsid w:val="00D9442C"/>
    <w:rsid w:val="00DD3D68"/>
    <w:rsid w:val="00DD64BD"/>
    <w:rsid w:val="00DE7624"/>
    <w:rsid w:val="00E1604F"/>
    <w:rsid w:val="00E16F38"/>
    <w:rsid w:val="00E232F2"/>
    <w:rsid w:val="00E323A9"/>
    <w:rsid w:val="00E36003"/>
    <w:rsid w:val="00E371D5"/>
    <w:rsid w:val="00E41361"/>
    <w:rsid w:val="00E42C84"/>
    <w:rsid w:val="00E46F7B"/>
    <w:rsid w:val="00E51ABD"/>
    <w:rsid w:val="00E51C78"/>
    <w:rsid w:val="00E53CAD"/>
    <w:rsid w:val="00E64A4E"/>
    <w:rsid w:val="00E66284"/>
    <w:rsid w:val="00E7193C"/>
    <w:rsid w:val="00E72510"/>
    <w:rsid w:val="00E743EE"/>
    <w:rsid w:val="00E7607D"/>
    <w:rsid w:val="00E84C51"/>
    <w:rsid w:val="00E8638C"/>
    <w:rsid w:val="00E8706D"/>
    <w:rsid w:val="00E905C3"/>
    <w:rsid w:val="00EA09BD"/>
    <w:rsid w:val="00EA0A52"/>
    <w:rsid w:val="00EB345A"/>
    <w:rsid w:val="00EB4AB5"/>
    <w:rsid w:val="00ED34EC"/>
    <w:rsid w:val="00ED3D3B"/>
    <w:rsid w:val="00ED4630"/>
    <w:rsid w:val="00EE3DAE"/>
    <w:rsid w:val="00EE74B0"/>
    <w:rsid w:val="00EF0FB4"/>
    <w:rsid w:val="00EF5EF5"/>
    <w:rsid w:val="00F02E2D"/>
    <w:rsid w:val="00F117EF"/>
    <w:rsid w:val="00F15E4B"/>
    <w:rsid w:val="00F17480"/>
    <w:rsid w:val="00F209DC"/>
    <w:rsid w:val="00F26743"/>
    <w:rsid w:val="00F27160"/>
    <w:rsid w:val="00F27FBF"/>
    <w:rsid w:val="00F34AD1"/>
    <w:rsid w:val="00F47C97"/>
    <w:rsid w:val="00F50A4C"/>
    <w:rsid w:val="00F5779B"/>
    <w:rsid w:val="00F63B75"/>
    <w:rsid w:val="00F63BE8"/>
    <w:rsid w:val="00F73098"/>
    <w:rsid w:val="00FA23D9"/>
    <w:rsid w:val="00FC0323"/>
    <w:rsid w:val="00FE5D3C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56E59"/>
  <w15:docId w15:val="{52A1B7A8-32F8-4745-83BB-3AEDF3A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B09"/>
  </w:style>
  <w:style w:type="paragraph" w:styleId="a6">
    <w:name w:val="footer"/>
    <w:basedOn w:val="a"/>
    <w:link w:val="a7"/>
    <w:uiPriority w:val="99"/>
    <w:unhideWhenUsed/>
    <w:rsid w:val="00880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F41-6E7F-471F-9AFF-B5AFF368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09</dc:creator>
  <cp:lastModifiedBy>kouhou</cp:lastModifiedBy>
  <cp:revision>20</cp:revision>
  <cp:lastPrinted>2016-10-31T03:51:00Z</cp:lastPrinted>
  <dcterms:created xsi:type="dcterms:W3CDTF">2016-01-22T05:28:00Z</dcterms:created>
  <dcterms:modified xsi:type="dcterms:W3CDTF">2020-03-17T08:22:00Z</dcterms:modified>
</cp:coreProperties>
</file>